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6B6BDBF9" w14:textId="77777777" w:rsidR="00864FCD" w:rsidRDefault="00864FCD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bookmarkStart w:id="1" w:name="_Hlk135055770"/>
    </w:p>
    <w:p w14:paraId="2136D917" w14:textId="29CE53A6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stawę </w:t>
      </w:r>
      <w:r w:rsidR="00092245">
        <w:rPr>
          <w:rFonts w:ascii="Times New Roman" w:hAnsi="Times New Roman" w:cs="Times New Roman"/>
          <w:b/>
          <w:sz w:val="28"/>
          <w:szCs w:val="28"/>
          <w:lang w:eastAsia="pl-PL"/>
        </w:rPr>
        <w:t>sprzętu komputerowego i akcesoriów</w:t>
      </w:r>
    </w:p>
    <w:bookmarkEnd w:id="1"/>
    <w:bookmarkEnd w:id="2"/>
    <w:p w14:paraId="4D61198B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132F04EF" w14:textId="23E2C30A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bookmarkStart w:id="3" w:name="_Hlk149202981"/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2F63D2B" w14:textId="6F2ADB6E" w:rsidR="000F47B5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6707F90" w14:textId="77777777" w:rsidR="000F47B5" w:rsidRPr="00D5666B" w:rsidRDefault="000F47B5" w:rsidP="000F47B5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5869B163" w14:textId="15856CE9" w:rsidR="00D446C3" w:rsidRDefault="00963F09" w:rsidP="00B85F74">
      <w:pPr>
        <w:pStyle w:val="Akapitzlist"/>
        <w:numPr>
          <w:ilvl w:val="2"/>
          <w:numId w:val="7"/>
        </w:numPr>
        <w:suppressAutoHyphens w:val="0"/>
        <w:ind w:left="284" w:hanging="284"/>
        <w:jc w:val="both"/>
        <w:rPr>
          <w:rFonts w:ascii="Times New Roman CE" w:hAnsi="Times New Roman CE"/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 xml:space="preserve">awiającemu </w:t>
      </w:r>
      <w:r w:rsidR="000F47B5">
        <w:rPr>
          <w:sz w:val="24"/>
          <w:lang w:eastAsia="pl-PL"/>
        </w:rPr>
        <w:t>sprzęt i akcesoria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określone w rozdziale IV Specyfikacji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4E20EC">
        <w:rPr>
          <w:rFonts w:ascii="Times New Roman CE" w:hAnsi="Times New Roman CE"/>
          <w:sz w:val="24"/>
          <w:lang w:eastAsia="pl-PL"/>
        </w:rPr>
        <w:t>(S</w:t>
      </w:r>
      <w:r w:rsidR="00235F12" w:rsidRPr="004E20EC">
        <w:rPr>
          <w:rFonts w:ascii="Times New Roman CE" w:hAnsi="Times New Roman CE"/>
          <w:sz w:val="24"/>
          <w:lang w:eastAsia="pl-PL"/>
        </w:rPr>
        <w:t xml:space="preserve">WZ) 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nr </w:t>
      </w:r>
      <w:r w:rsidR="000F47B5">
        <w:rPr>
          <w:rFonts w:ascii="Times New Roman CE" w:hAnsi="Times New Roman CE"/>
          <w:sz w:val="24"/>
          <w:lang w:eastAsia="pl-PL"/>
        </w:rPr>
        <w:t>48</w:t>
      </w:r>
      <w:r w:rsidR="00060947" w:rsidRPr="004E20EC">
        <w:rPr>
          <w:rFonts w:ascii="Times New Roman CE" w:hAnsi="Times New Roman CE"/>
          <w:sz w:val="24"/>
          <w:lang w:eastAsia="pl-PL"/>
        </w:rPr>
        <w:t>/2023</w:t>
      </w:r>
      <w:r w:rsidR="004C372A" w:rsidRPr="004E20EC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4E20EC">
        <w:rPr>
          <w:rFonts w:ascii="Times New Roman CE" w:hAnsi="Times New Roman CE"/>
          <w:sz w:val="24"/>
          <w:lang w:eastAsia="pl-PL"/>
        </w:rPr>
        <w:t>zgodn</w:t>
      </w:r>
      <w:r w:rsidR="007540B1">
        <w:rPr>
          <w:rFonts w:ascii="Times New Roman CE" w:hAnsi="Times New Roman CE"/>
          <w:sz w:val="24"/>
          <w:lang w:eastAsia="pl-PL"/>
        </w:rPr>
        <w:t>e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ze </w:t>
      </w:r>
      <w:r w:rsidR="00D5666B" w:rsidRPr="004E20EC">
        <w:rPr>
          <w:rFonts w:ascii="Times New Roman CE" w:hAnsi="Times New Roman CE"/>
          <w:sz w:val="24"/>
          <w:lang w:eastAsia="pl-PL"/>
        </w:rPr>
        <w:t>złożoną ofertą</w:t>
      </w:r>
      <w:r w:rsidR="00B00D84" w:rsidRPr="004E20EC">
        <w:rPr>
          <w:rFonts w:ascii="Times New Roman CE" w:hAnsi="Times New Roman CE"/>
          <w:sz w:val="24"/>
          <w:lang w:eastAsia="pl-PL"/>
        </w:rPr>
        <w:t>,</w:t>
      </w:r>
      <w:r w:rsidR="00692263" w:rsidRPr="004E20EC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493597ED" w14:textId="77777777" w:rsidR="00D446C3" w:rsidRPr="00864FCD" w:rsidRDefault="00D446C3" w:rsidP="00D446C3">
      <w:pPr>
        <w:pStyle w:val="Akapitzlist"/>
        <w:suppressAutoHyphens w:val="0"/>
        <w:ind w:left="284"/>
        <w:jc w:val="both"/>
        <w:rPr>
          <w:rFonts w:ascii="Times New Roman CE" w:hAnsi="Times New Roman CE"/>
          <w:sz w:val="16"/>
          <w:szCs w:val="16"/>
          <w:lang w:eastAsia="pl-PL"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"/>
        <w:gridCol w:w="5198"/>
        <w:gridCol w:w="3549"/>
      </w:tblGrid>
      <w:tr w:rsidR="00D446C3" w:rsidRPr="00674A3A" w14:paraId="3D4838D3" w14:textId="77777777" w:rsidTr="00D446C3">
        <w:trPr>
          <w:trHeight w:val="61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70797" w14:textId="77777777" w:rsidR="00D446C3" w:rsidRPr="00D446C3" w:rsidRDefault="00D446C3" w:rsidP="00295110">
            <w:pPr>
              <w:autoSpaceDE w:val="0"/>
              <w:snapToGrid w:val="0"/>
              <w:ind w:left="-268" w:firstLine="2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41988938"/>
            <w:r w:rsidRPr="00D446C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B29E3" w14:textId="448F3ADD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pis urządzen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B0DE" w14:textId="2C7F42B1" w:rsidR="00D446C3" w:rsidRPr="00D446C3" w:rsidRDefault="00D446C3" w:rsidP="00D446C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6C3">
              <w:rPr>
                <w:rFonts w:ascii="Times New Roman" w:hAnsi="Times New Roman" w:cs="Times New Roman"/>
                <w:b/>
                <w:sz w:val="20"/>
                <w:szCs w:val="20"/>
              </w:rPr>
              <w:t>Cena (netto)</w:t>
            </w:r>
          </w:p>
        </w:tc>
      </w:tr>
      <w:tr w:rsidR="00D446C3" w:rsidRPr="00674A3A" w14:paraId="635CD4DD" w14:textId="77777777" w:rsidTr="00D446C3">
        <w:trPr>
          <w:trHeight w:val="48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8BA04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B2E9A" w14:textId="43657D16" w:rsidR="00D446C3" w:rsidRPr="00D446C3" w:rsidRDefault="000F47B5" w:rsidP="00D446C3">
            <w:pPr>
              <w:pStyle w:val="StylTahomaWyjustowany"/>
              <w:snapToGrid w:val="0"/>
              <w:rPr>
                <w:rFonts w:ascii="Times New Roman" w:hAnsi="Times New Roman"/>
                <w:sz w:val="20"/>
              </w:rPr>
            </w:pPr>
            <w:r w:rsidRPr="000F47B5">
              <w:rPr>
                <w:rFonts w:ascii="Times New Roman" w:hAnsi="Times New Roman"/>
                <w:sz w:val="20"/>
              </w:rPr>
              <w:t xml:space="preserve">Dell Precision 7780 </w:t>
            </w:r>
            <w:r w:rsidR="00D446C3" w:rsidRPr="00D446C3">
              <w:rPr>
                <w:rFonts w:ascii="Times New Roman" w:hAnsi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D446C3" w:rsidRPr="00D446C3">
              <w:rPr>
                <w:rFonts w:ascii="Times New Roman" w:hAnsi="Times New Roman"/>
                <w:b/>
                <w:bCs/>
                <w:sz w:val="20"/>
              </w:rPr>
              <w:t xml:space="preserve"> szt.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C13C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6C3" w:rsidRPr="00674A3A" w14:paraId="4CC3BD77" w14:textId="77777777" w:rsidTr="00D446C3">
        <w:trPr>
          <w:trHeight w:val="510"/>
          <w:jc w:val="center"/>
        </w:trPr>
        <w:tc>
          <w:tcPr>
            <w:tcW w:w="6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F19B8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184E3" w14:textId="77647DE7" w:rsidR="00D446C3" w:rsidRPr="00D446C3" w:rsidRDefault="00816F73" w:rsidP="00D446C3">
            <w:pPr>
              <w:pStyle w:val="StylTahomaWyjustowany"/>
              <w:snapToGrid w:val="0"/>
              <w:rPr>
                <w:rFonts w:ascii="Times New Roman" w:hAnsi="Times New Roman"/>
                <w:sz w:val="20"/>
              </w:rPr>
            </w:pPr>
            <w:r w:rsidRPr="00816F73">
              <w:rPr>
                <w:rFonts w:ascii="Times New Roman" w:hAnsi="Times New Roman"/>
                <w:sz w:val="20"/>
              </w:rPr>
              <w:t>Listwa antyprzepięciow</w:t>
            </w:r>
            <w:r>
              <w:rPr>
                <w:rFonts w:ascii="Times New Roman" w:hAnsi="Times New Roman"/>
                <w:sz w:val="20"/>
              </w:rPr>
              <w:t>a - zgodnie z opisem w rozdz. IV</w:t>
            </w:r>
            <w:r w:rsidR="00703634">
              <w:rPr>
                <w:rFonts w:ascii="Times New Roman" w:hAnsi="Times New Roman"/>
                <w:sz w:val="20"/>
              </w:rPr>
              <w:t xml:space="preserve"> SWZ</w:t>
            </w:r>
            <w:r w:rsidR="00D446C3" w:rsidRPr="00D446C3">
              <w:rPr>
                <w:rFonts w:ascii="Times New Roman" w:hAnsi="Times New Roman"/>
                <w:sz w:val="20"/>
              </w:rPr>
              <w:t xml:space="preserve"> </w:t>
            </w:r>
            <w:r w:rsidR="00D446C3" w:rsidRPr="00D446C3">
              <w:rPr>
                <w:rFonts w:ascii="Times New Roman" w:hAnsi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="00D446C3" w:rsidRPr="00D446C3">
              <w:rPr>
                <w:rFonts w:ascii="Times New Roman" w:hAnsi="Times New Roman"/>
                <w:b/>
                <w:bCs/>
                <w:sz w:val="20"/>
              </w:rPr>
              <w:t xml:space="preserve"> szt.)</w:t>
            </w:r>
          </w:p>
        </w:tc>
        <w:tc>
          <w:tcPr>
            <w:tcW w:w="35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C830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6C3" w:rsidRPr="00674A3A" w14:paraId="7DC69D02" w14:textId="77777777" w:rsidTr="00D446C3">
        <w:trPr>
          <w:trHeight w:val="531"/>
          <w:jc w:val="center"/>
        </w:trPr>
        <w:tc>
          <w:tcPr>
            <w:tcW w:w="6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86AE1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ECF91" w14:textId="1E49F74B" w:rsidR="00D446C3" w:rsidRPr="00D446C3" w:rsidRDefault="00816F73" w:rsidP="00D446C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73">
              <w:rPr>
                <w:rFonts w:ascii="Times New Roman" w:hAnsi="Times New Roman" w:cs="Times New Roman"/>
                <w:sz w:val="20"/>
                <w:szCs w:val="20"/>
              </w:rPr>
              <w:t>Ple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godnie z opisem w rozdz. IV</w:t>
            </w:r>
            <w:r w:rsidR="00703634">
              <w:rPr>
                <w:rFonts w:ascii="Times New Roman" w:hAnsi="Times New Roman" w:cs="Times New Roman"/>
                <w:sz w:val="20"/>
                <w:szCs w:val="20"/>
              </w:rPr>
              <w:t xml:space="preserve"> SWZ</w:t>
            </w:r>
            <w:r w:rsidR="00D446C3" w:rsidRPr="00D44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6C3" w:rsidRPr="00D4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446C3" w:rsidRPr="00D4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)</w:t>
            </w:r>
          </w:p>
        </w:tc>
        <w:tc>
          <w:tcPr>
            <w:tcW w:w="35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A6D9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B5" w:rsidRPr="00674A3A" w14:paraId="58B3990B" w14:textId="77777777" w:rsidTr="00D446C3">
        <w:trPr>
          <w:trHeight w:val="531"/>
          <w:jc w:val="center"/>
        </w:trPr>
        <w:tc>
          <w:tcPr>
            <w:tcW w:w="6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B9D029" w14:textId="7D03191A" w:rsidR="000F47B5" w:rsidRPr="00D446C3" w:rsidRDefault="000F47B5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738A3D" w14:textId="65E5844B" w:rsidR="000F47B5" w:rsidRPr="00D446C3" w:rsidRDefault="00816F73" w:rsidP="00D446C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73">
              <w:rPr>
                <w:rFonts w:ascii="Times New Roman" w:hAnsi="Times New Roman" w:cs="Times New Roman"/>
                <w:sz w:val="20"/>
                <w:szCs w:val="20"/>
              </w:rPr>
              <w:t>Hard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zgodnie z opisem w rozdz. IV</w:t>
            </w:r>
            <w:r w:rsidR="00703634">
              <w:rPr>
                <w:rFonts w:ascii="Times New Roman" w:hAnsi="Times New Roman" w:cs="Times New Roman"/>
                <w:sz w:val="20"/>
                <w:szCs w:val="20"/>
              </w:rPr>
              <w:t xml:space="preserve"> SW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F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szt.)</w:t>
            </w:r>
          </w:p>
        </w:tc>
        <w:tc>
          <w:tcPr>
            <w:tcW w:w="35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1BBB" w14:textId="77777777" w:rsidR="000F47B5" w:rsidRPr="00D446C3" w:rsidRDefault="000F47B5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11FC8A09" w14:textId="77777777" w:rsidR="00692263" w:rsidRDefault="00692263" w:rsidP="00B83DA1">
      <w:pPr>
        <w:suppressAutoHyphens w:val="0"/>
        <w:spacing w:after="0" w:line="240" w:lineRule="auto"/>
        <w:rPr>
          <w:b/>
        </w:rPr>
      </w:pPr>
    </w:p>
    <w:p w14:paraId="5517E73A" w14:textId="77777777" w:rsidR="00D446C3" w:rsidRPr="006D781B" w:rsidRDefault="00D446C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DA0804A" w:rsidR="00692263" w:rsidRPr="00D5666B" w:rsidRDefault="00D446C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Razem wartość netto: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="00692263"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="00692263"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C47BAB6" w14:textId="06D29FAD" w:rsidR="00D446C3" w:rsidRPr="00D5666B" w:rsidRDefault="00692263" w:rsidP="00D446C3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188D5652" w:rsidR="00D5666B" w:rsidRPr="00B75AF4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B75AF4">
        <w:rPr>
          <w:sz w:val="24"/>
          <w:lang w:eastAsia="pl-PL"/>
        </w:rPr>
        <w:t>Wykonawca zobowiązuje się do zr</w:t>
      </w:r>
      <w:r w:rsidR="00235F12" w:rsidRPr="00B75AF4">
        <w:rPr>
          <w:sz w:val="24"/>
          <w:lang w:eastAsia="pl-PL"/>
        </w:rPr>
        <w:t xml:space="preserve">ealizowania zamówienia w terminie </w:t>
      </w:r>
      <w:r w:rsidR="00B531E4" w:rsidRPr="00AD78B9">
        <w:rPr>
          <w:sz w:val="24"/>
          <w:lang w:eastAsia="pl-PL"/>
        </w:rPr>
        <w:t>do 14 dni kalendarzowych od daty wystawienia zamówienia (dokumentu).</w:t>
      </w:r>
    </w:p>
    <w:p w14:paraId="779A9EDC" w14:textId="45397627" w:rsidR="00CA517F" w:rsidRPr="0027554A" w:rsidRDefault="0089160B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</w:t>
      </w:r>
      <w:r w:rsidR="00B531E4">
        <w:rPr>
          <w:sz w:val="24"/>
          <w:lang w:eastAsia="pl-PL"/>
        </w:rPr>
        <w:t>y sprzęt komputerowy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2E3F72">
        <w:rPr>
          <w:sz w:val="24"/>
          <w:lang w:eastAsia="pl-PL"/>
        </w:rPr>
        <w:t xml:space="preserve"> </w:t>
      </w:r>
      <w:r w:rsidR="00D00DA2" w:rsidRPr="0027554A">
        <w:rPr>
          <w:sz w:val="24"/>
          <w:lang w:eastAsia="pl-PL"/>
        </w:rPr>
        <w:t>.........</w:t>
      </w:r>
      <w:r w:rsidR="00CA517F" w:rsidRPr="0027554A">
        <w:rPr>
          <w:sz w:val="24"/>
          <w:lang w:eastAsia="pl-PL"/>
        </w:rPr>
        <w:t xml:space="preserve"> miesięcy</w:t>
      </w:r>
      <w:r>
        <w:rPr>
          <w:sz w:val="24"/>
          <w:lang w:eastAsia="pl-PL"/>
        </w:rPr>
        <w:t>.</w:t>
      </w:r>
      <w:r w:rsidR="002E3F72" w:rsidRPr="0027554A">
        <w:rPr>
          <w:sz w:val="24"/>
          <w:szCs w:val="24"/>
          <w:vertAlign w:val="superscript"/>
        </w:rPr>
        <w:t>*</w:t>
      </w:r>
    </w:p>
    <w:p w14:paraId="126E6569" w14:textId="66D218AD" w:rsidR="00D5666B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789C568B" w14:textId="1D48B062" w:rsidR="006831D5" w:rsidRPr="006831D5" w:rsidRDefault="00A204D2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6831D5">
        <w:rPr>
          <w:sz w:val="24"/>
        </w:rPr>
        <w:t xml:space="preserve">Wykonawca </w:t>
      </w:r>
      <w:r w:rsidR="006831D5" w:rsidRPr="006831D5">
        <w:rPr>
          <w:sz w:val="24"/>
        </w:rPr>
        <w:t xml:space="preserve">oświadcza, że wypełnił obowiązki informacyjne przewidziane w art. 13 lub </w:t>
      </w:r>
      <w:r w:rsidR="006831D5">
        <w:rPr>
          <w:sz w:val="24"/>
        </w:rPr>
        <w:br/>
      </w:r>
      <w:r w:rsidR="006831D5" w:rsidRPr="006831D5">
        <w:rPr>
          <w:sz w:val="24"/>
        </w:rPr>
        <w:t>art. 14 RODO wobec osób fizycznych, od których dane osobowe bezpośrednio lub pośrednio pozyskał w celu ubiegania się o udzielenie zamówienia w niniejszym postępowaniu;</w:t>
      </w:r>
    </w:p>
    <w:p w14:paraId="325239EB" w14:textId="77777777" w:rsidR="00D446C3" w:rsidRDefault="00D446C3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1653F11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643158BF" w14:textId="77777777" w:rsidR="006831D5" w:rsidRPr="00D5666B" w:rsidRDefault="006831D5" w:rsidP="006831D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969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3C3D7FB9" w14:textId="77777777" w:rsidR="007540B1" w:rsidRDefault="007540B1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62E38E6" w14:textId="77777777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A0AA67" w14:textId="77777777" w:rsidR="00CC2DA0" w:rsidRPr="005E67B2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3A9CC40E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</w:t>
      </w:r>
      <w:r w:rsidR="00957D23">
        <w:rPr>
          <w:rFonts w:ascii="Times New Roman CE" w:hAnsi="Times New Roman CE"/>
          <w:sz w:val="16"/>
          <w:szCs w:val="16"/>
        </w:rPr>
        <w:t xml:space="preserve"> na laptopy</w:t>
      </w:r>
      <w:r w:rsidR="00E87F61" w:rsidRPr="0027554A">
        <w:rPr>
          <w:rFonts w:ascii="Times New Roman CE" w:hAnsi="Times New Roman CE"/>
          <w:sz w:val="16"/>
          <w:szCs w:val="16"/>
        </w:rPr>
        <w:t xml:space="preserve"> nie może być krótszy ni</w:t>
      </w:r>
      <w:r w:rsidR="0089160B">
        <w:rPr>
          <w:rFonts w:ascii="Times New Roman CE" w:hAnsi="Times New Roman CE"/>
          <w:sz w:val="16"/>
          <w:szCs w:val="16"/>
        </w:rPr>
        <w:t xml:space="preserve">ż </w:t>
      </w:r>
      <w:r w:rsidR="00F63507">
        <w:rPr>
          <w:rFonts w:ascii="Times New Roman CE" w:hAnsi="Times New Roman CE"/>
          <w:sz w:val="16"/>
          <w:szCs w:val="16"/>
        </w:rPr>
        <w:t>36</w:t>
      </w:r>
      <w:r w:rsidR="0089160B">
        <w:rPr>
          <w:rFonts w:ascii="Times New Roman CE" w:hAnsi="Times New Roman CE"/>
          <w:sz w:val="16"/>
          <w:szCs w:val="16"/>
        </w:rPr>
        <w:t xml:space="preserve"> miesi</w:t>
      </w:r>
      <w:r w:rsidR="00B531E4">
        <w:rPr>
          <w:rFonts w:ascii="Times New Roman CE" w:hAnsi="Times New Roman CE"/>
          <w:sz w:val="16"/>
          <w:szCs w:val="16"/>
        </w:rPr>
        <w:t>ęcy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0605C9AA" w14:textId="287B69E3" w:rsidR="00E87F61" w:rsidRPr="004A2365" w:rsidRDefault="00E87F61" w:rsidP="002430E8">
      <w:pPr>
        <w:suppressAutoHyphens w:val="0"/>
        <w:spacing w:after="0" w:line="240" w:lineRule="auto"/>
        <w:jc w:val="both"/>
        <w:rPr>
          <w:rFonts w:ascii="Times New Roman CE" w:hAnsi="Times New Roman CE" w:cs="Times New Roman"/>
          <w:sz w:val="24"/>
          <w:szCs w:val="24"/>
          <w:lang w:eastAsia="pl-PL"/>
        </w:rPr>
        <w:sectPr w:rsidR="00E87F61" w:rsidRPr="004A2365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03B608F" w14:textId="1E775EF1" w:rsidR="004745B3" w:rsidRPr="003712C6" w:rsidRDefault="004745B3" w:rsidP="004745B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dostawę </w:t>
      </w:r>
      <w:r w:rsidR="00864FCD">
        <w:rPr>
          <w:rFonts w:ascii="Times New Roman" w:hAnsi="Times New Roman" w:cs="Times New Roman"/>
          <w:b/>
          <w:sz w:val="28"/>
          <w:szCs w:val="28"/>
          <w:lang w:eastAsia="pl-PL"/>
        </w:rPr>
        <w:t>sprzętu komputerowego i akcesoriów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58B777F8" w:rsid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18257F6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766B05DE" w14:textId="5660C020" w:rsidR="00864FCD" w:rsidRPr="00960A33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864FCD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63E78355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  <w:r w:rsidR="00941372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5C6052D4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395AB48" w14:textId="77777777" w:rsidR="005E67B2" w:rsidRDefault="006831D5" w:rsidP="00AD78B9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3969"/>
        <w:jc w:val="center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77EF3DC5" w14:textId="1F464609" w:rsidR="00BA1413" w:rsidRPr="00E249A4" w:rsidRDefault="00BA1413" w:rsidP="00B85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1413" w:rsidRPr="00E249A4" w:rsidSect="00E249A4">
      <w:headerReference w:type="default" r:id="rId9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8316" w14:textId="77777777" w:rsidR="006928D3" w:rsidRDefault="006928D3">
      <w:pPr>
        <w:spacing w:after="0" w:line="240" w:lineRule="auto"/>
      </w:pPr>
      <w:r>
        <w:separator/>
      </w:r>
    </w:p>
  </w:endnote>
  <w:endnote w:type="continuationSeparator" w:id="0">
    <w:p w14:paraId="36701374" w14:textId="77777777" w:rsidR="006928D3" w:rsidRDefault="0069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E131" w14:textId="4C7F9F16" w:rsidR="00FD03E4" w:rsidRPr="00392F35" w:rsidRDefault="00FD03E4" w:rsidP="00392F35">
    <w:pPr>
      <w:pStyle w:val="Stopka"/>
      <w:spacing w:after="0" w:line="240" w:lineRule="auto"/>
      <w:jc w:val="right"/>
      <w:rPr>
        <w:rFonts w:ascii="Times New Roman CE" w:hAnsi="Times New Roman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0E2" w14:textId="77777777" w:rsidR="006928D3" w:rsidRDefault="006928D3">
      <w:pPr>
        <w:spacing w:after="0" w:line="240" w:lineRule="auto"/>
      </w:pPr>
      <w:r>
        <w:separator/>
      </w:r>
    </w:p>
  </w:footnote>
  <w:footnote w:type="continuationSeparator" w:id="0">
    <w:p w14:paraId="7215254E" w14:textId="77777777" w:rsidR="006928D3" w:rsidRDefault="0069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105FF05" w:rsidR="00FD03E4" w:rsidRPr="00B85F74" w:rsidRDefault="00FD03E4" w:rsidP="00B85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0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EEC13DF"/>
    <w:multiLevelType w:val="hybridMultilevel"/>
    <w:tmpl w:val="B058D55C"/>
    <w:lvl w:ilvl="0" w:tplc="D264DDE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1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6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46"/>
  </w:num>
  <w:num w:numId="6">
    <w:abstractNumId w:val="1"/>
  </w:num>
  <w:num w:numId="7">
    <w:abstractNumId w:val="52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48"/>
  </w:num>
  <w:num w:numId="11">
    <w:abstractNumId w:val="38"/>
  </w:num>
  <w:num w:numId="12">
    <w:abstractNumId w:val="49"/>
  </w:num>
  <w:num w:numId="13">
    <w:abstractNumId w:val="47"/>
  </w:num>
  <w:num w:numId="14">
    <w:abstractNumId w:val="62"/>
  </w:num>
  <w:num w:numId="15">
    <w:abstractNumId w:val="51"/>
  </w:num>
  <w:num w:numId="16">
    <w:abstractNumId w:val="58"/>
  </w:num>
  <w:num w:numId="17">
    <w:abstractNumId w:val="59"/>
  </w:num>
  <w:num w:numId="18">
    <w:abstractNumId w:val="50"/>
  </w:num>
  <w:num w:numId="19">
    <w:abstractNumId w:val="5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245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4DF4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47B5"/>
    <w:rsid w:val="000F50E6"/>
    <w:rsid w:val="000F5924"/>
    <w:rsid w:val="001002B9"/>
    <w:rsid w:val="0010216B"/>
    <w:rsid w:val="00102383"/>
    <w:rsid w:val="00102865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413"/>
    <w:rsid w:val="00283689"/>
    <w:rsid w:val="00283E24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5118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4C16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26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1D5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634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138"/>
    <w:rsid w:val="00801A54"/>
    <w:rsid w:val="008027AA"/>
    <w:rsid w:val="00806896"/>
    <w:rsid w:val="00810782"/>
    <w:rsid w:val="00811078"/>
    <w:rsid w:val="0081147F"/>
    <w:rsid w:val="00812BFB"/>
    <w:rsid w:val="00812FE8"/>
    <w:rsid w:val="00816F73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4FCD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1936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7E12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372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57D2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12A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8B9"/>
    <w:rsid w:val="00AD7D04"/>
    <w:rsid w:val="00AE18A5"/>
    <w:rsid w:val="00AE44B7"/>
    <w:rsid w:val="00AE61AF"/>
    <w:rsid w:val="00AE71F3"/>
    <w:rsid w:val="00AF158F"/>
    <w:rsid w:val="00AF34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71E"/>
    <w:rsid w:val="00B25B39"/>
    <w:rsid w:val="00B25FB8"/>
    <w:rsid w:val="00B30366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1E4"/>
    <w:rsid w:val="00B53468"/>
    <w:rsid w:val="00B55556"/>
    <w:rsid w:val="00B5754E"/>
    <w:rsid w:val="00B57D9E"/>
    <w:rsid w:val="00B608C2"/>
    <w:rsid w:val="00B608F4"/>
    <w:rsid w:val="00B60D46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5F74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3030"/>
    <w:rsid w:val="00BF4DF2"/>
    <w:rsid w:val="00BF658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36B1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47B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4A93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507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0D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1</cp:revision>
  <cp:lastPrinted>2023-10-31T13:00:00Z</cp:lastPrinted>
  <dcterms:created xsi:type="dcterms:W3CDTF">2023-05-16T06:09:00Z</dcterms:created>
  <dcterms:modified xsi:type="dcterms:W3CDTF">2023-10-31T13:19:00Z</dcterms:modified>
</cp:coreProperties>
</file>